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z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073" w16cex:dateUtc="2021-08-0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7BD3C" w16cid:durableId="24B390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B407" w14:textId="77777777" w:rsidR="0094245F" w:rsidRDefault="0094245F" w:rsidP="00CB7D63">
      <w:pPr>
        <w:spacing w:after="0" w:line="240" w:lineRule="auto"/>
      </w:pPr>
      <w:r>
        <w:separator/>
      </w:r>
    </w:p>
  </w:endnote>
  <w:endnote w:type="continuationSeparator" w:id="0">
    <w:p w14:paraId="25809F65" w14:textId="77777777" w:rsidR="0094245F" w:rsidRDefault="0094245F" w:rsidP="00CB7D63">
      <w:pPr>
        <w:spacing w:after="0" w:line="240" w:lineRule="auto"/>
      </w:pPr>
      <w:r>
        <w:continuationSeparator/>
      </w:r>
    </w:p>
  </w:endnote>
  <w:endnote w:type="continuationNotice" w:id="1">
    <w:p w14:paraId="22BAA599" w14:textId="77777777" w:rsidR="0094245F" w:rsidRDefault="0094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38AF" w14:textId="77777777" w:rsidR="0094245F" w:rsidRDefault="0094245F" w:rsidP="00CB7D63">
      <w:pPr>
        <w:spacing w:after="0" w:line="240" w:lineRule="auto"/>
      </w:pPr>
      <w:r>
        <w:separator/>
      </w:r>
    </w:p>
  </w:footnote>
  <w:footnote w:type="continuationSeparator" w:id="0">
    <w:p w14:paraId="216CDDAC" w14:textId="77777777" w:rsidR="0094245F" w:rsidRDefault="0094245F" w:rsidP="00CB7D63">
      <w:pPr>
        <w:spacing w:after="0" w:line="240" w:lineRule="auto"/>
      </w:pPr>
      <w:r>
        <w:continuationSeparator/>
      </w:r>
    </w:p>
  </w:footnote>
  <w:footnote w:type="continuationNotice" w:id="1">
    <w:p w14:paraId="33BAAFE1" w14:textId="77777777" w:rsidR="0094245F" w:rsidRDefault="0094245F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245F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90692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0CE-B51B-491B-B337-DF7DD46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Monika.Adamiak</cp:lastModifiedBy>
  <cp:revision>2</cp:revision>
  <cp:lastPrinted>2021-07-12T10:44:00Z</cp:lastPrinted>
  <dcterms:created xsi:type="dcterms:W3CDTF">2022-12-12T12:34:00Z</dcterms:created>
  <dcterms:modified xsi:type="dcterms:W3CDTF">2022-12-12T12:34:00Z</dcterms:modified>
</cp:coreProperties>
</file>